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7240D333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D6768E">
        <w:t>18</w:t>
      </w:r>
      <w:r w:rsidR="00EF0C49">
        <w:t xml:space="preserve"> MAI AU </w:t>
      </w:r>
      <w:r w:rsidR="00D6768E">
        <w:t>24</w:t>
      </w:r>
      <w:r w:rsidR="00EF0C49">
        <w:t xml:space="preserve"> MAI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957F0A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562ADD30" w:rsidR="005003BC" w:rsidRDefault="00D6768E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  <w:r w:rsidR="00EF0C49">
              <w:rPr>
                <w:sz w:val="44"/>
                <w:szCs w:val="44"/>
              </w:rPr>
              <w:t xml:space="preserve">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3DAFF17A" w:rsidR="00226ADE" w:rsidRPr="00226ADE" w:rsidRDefault="00226ADE" w:rsidP="0005000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4ABC15B6" w14:textId="33C8CD67" w:rsidR="00E77E46" w:rsidRPr="00C137C7" w:rsidRDefault="00D6768E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  <w:r w:rsidR="00EF0C49">
              <w:rPr>
                <w:sz w:val="44"/>
                <w:szCs w:val="44"/>
              </w:rPr>
              <w:t xml:space="preserve">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2FC7044A" w14:textId="77777777" w:rsidR="00C137C7" w:rsidRDefault="00C137C7" w:rsidP="00050009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Karen animatrice est </w:t>
            </w:r>
          </w:p>
          <w:p w14:paraId="6BC0F0A8" w14:textId="487EFE67" w:rsidR="006539B3" w:rsidRPr="00B73DC2" w:rsidRDefault="007C60EC" w:rsidP="00050009">
            <w:pPr>
              <w:ind w:right="10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 w:rsidR="00C137C7">
              <w:rPr>
                <w:sz w:val="28"/>
                <w:szCs w:val="28"/>
              </w:rPr>
              <w:t xml:space="preserve"> ce jour et Matthéo en formation le matin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3B509214" w:rsidR="00172FC2" w:rsidRDefault="00D6768E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0</w:t>
            </w:r>
            <w:r w:rsidR="00EF0C49">
              <w:rPr>
                <w:sz w:val="44"/>
                <w:szCs w:val="44"/>
              </w:rPr>
              <w:t xml:space="preserve">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BCA4A9C" w14:textId="2AE331A4" w:rsidR="005362C9" w:rsidRPr="00B73DC2" w:rsidRDefault="005003BC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4C20981F" w:rsidR="00EA6328" w:rsidRPr="004B30DB" w:rsidRDefault="00D6768E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EF0C49">
              <w:rPr>
                <w:sz w:val="44"/>
                <w:szCs w:val="44"/>
              </w:rPr>
              <w:t xml:space="preserve">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4E0CDBC7" w14:textId="77777777" w:rsidR="004760A0" w:rsidRDefault="004760A0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  <w:p w14:paraId="0B60DC7A" w14:textId="6517E265" w:rsidR="00C137C7" w:rsidRPr="00B73DC2" w:rsidRDefault="00C137C7" w:rsidP="008047DF">
            <w:pPr>
              <w:ind w:left="35" w:right="0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Karen animatrice est </w:t>
            </w:r>
            <w:r>
              <w:rPr>
                <w:sz w:val="28"/>
                <w:szCs w:val="28"/>
              </w:rPr>
              <w:t>en congé ce jour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0EC69300" w:rsidR="00E636A4" w:rsidRDefault="00D6768E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EF0C49">
              <w:rPr>
                <w:sz w:val="44"/>
                <w:szCs w:val="44"/>
              </w:rPr>
              <w:t xml:space="preserve">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003B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4E31A7CC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SAMEDI </w:t>
            </w:r>
            <w:r w:rsidR="00D6768E">
              <w:rPr>
                <w:sz w:val="44"/>
                <w:szCs w:val="44"/>
              </w:rPr>
              <w:t>23</w:t>
            </w:r>
          </w:p>
          <w:p w14:paraId="0BE72830" w14:textId="41BE542C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D6768E">
              <w:rPr>
                <w:sz w:val="44"/>
                <w:szCs w:val="44"/>
              </w:rPr>
              <w:t>23</w:t>
            </w:r>
          </w:p>
          <w:p w14:paraId="093DDC1E" w14:textId="67634416" w:rsidR="005362C9" w:rsidRPr="00E77E46" w:rsidRDefault="00EF0C49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MAI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92663C">
        <w:trPr>
          <w:trHeight w:val="11838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1E6878FB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476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4CAF7" w14:textId="747AEF1B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2B33C96F" w14:textId="77777777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12A48255" w14:textId="7F2602F3" w:rsidR="00CB456C" w:rsidRPr="00947BC6" w:rsidRDefault="00CB456C" w:rsidP="00947BC6">
            <w:pPr>
              <w:ind w:right="106"/>
              <w:jc w:val="left"/>
              <w:rPr>
                <w:color w:val="FF0000"/>
                <w:szCs w:val="56"/>
              </w:rPr>
            </w:pPr>
            <w:r w:rsidRPr="00947BC6">
              <w:rPr>
                <w:color w:val="FF0000"/>
                <w:szCs w:val="56"/>
              </w:rPr>
              <w:t>1</w:t>
            </w:r>
            <w:r w:rsidR="00947BC6" w:rsidRPr="00947BC6">
              <w:rPr>
                <w:color w:val="FF0000"/>
                <w:szCs w:val="56"/>
              </w:rPr>
              <w:t>4H30</w:t>
            </w:r>
          </w:p>
          <w:p w14:paraId="704C1E1C" w14:textId="070FD9C7" w:rsidR="00947BC6" w:rsidRDefault="00947BC6" w:rsidP="00947BC6">
            <w:pPr>
              <w:ind w:right="106"/>
              <w:jc w:val="center"/>
              <w:rPr>
                <w:color w:val="FF0000"/>
                <w:szCs w:val="56"/>
              </w:rPr>
            </w:pPr>
            <w:r w:rsidRPr="00947BC6">
              <w:rPr>
                <w:color w:val="FF0000"/>
                <w:szCs w:val="56"/>
              </w:rPr>
              <w:t>Commission Animation</w:t>
            </w:r>
          </w:p>
          <w:p w14:paraId="10C8269A" w14:textId="7CC36D14" w:rsidR="008930A0" w:rsidRDefault="000C2AFD" w:rsidP="00947BC6">
            <w:pPr>
              <w:ind w:right="106"/>
              <w:jc w:val="center"/>
              <w:rPr>
                <w:color w:val="FF0000"/>
                <w:szCs w:val="56"/>
              </w:rPr>
            </w:pPr>
            <w:r>
              <w:rPr>
                <w:noProof/>
                <w:color w:val="FF0000"/>
                <w:szCs w:val="56"/>
              </w:rPr>
              <w:drawing>
                <wp:inline distT="0" distB="0" distL="0" distR="0" wp14:anchorId="7645BA97" wp14:editId="1C803EE0">
                  <wp:extent cx="975367" cy="629452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4085">
                            <a:off x="0" y="0"/>
                            <a:ext cx="984744" cy="63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E608" w14:textId="11725572" w:rsidR="00957F0A" w:rsidRPr="00957F0A" w:rsidRDefault="008930A0" w:rsidP="00957F0A">
            <w:pPr>
              <w:ind w:right="106"/>
              <w:jc w:val="left"/>
              <w:rPr>
                <w:color w:val="auto"/>
                <w:szCs w:val="56"/>
              </w:rPr>
            </w:pPr>
            <w:r w:rsidRPr="000C2AFD">
              <w:rPr>
                <w:color w:val="auto"/>
                <w:szCs w:val="56"/>
              </w:rPr>
              <w:t>15h30</w:t>
            </w:r>
          </w:p>
          <w:p w14:paraId="45180DC7" w14:textId="14D90297" w:rsidR="00CB456C" w:rsidRDefault="000C2AFD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  <w:r w:rsidRPr="000C2AFD">
              <w:rPr>
                <w:color w:val="auto"/>
                <w:sz w:val="48"/>
                <w:szCs w:val="48"/>
              </w:rPr>
              <w:t>Groupe de discussio</w:t>
            </w:r>
            <w:r>
              <w:rPr>
                <w:color w:val="auto"/>
                <w:sz w:val="48"/>
                <w:szCs w:val="48"/>
              </w:rPr>
              <w:t>n</w:t>
            </w:r>
          </w:p>
          <w:p w14:paraId="6445275B" w14:textId="77777777" w:rsidR="00957F0A" w:rsidRPr="00957F0A" w:rsidRDefault="00957F0A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</w:p>
          <w:p w14:paraId="6602CF56" w14:textId="77777777" w:rsidR="00210EE5" w:rsidRDefault="00210EE5" w:rsidP="00DC05E4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  <w:p w14:paraId="63523ED5" w14:textId="6A44A1DF" w:rsidR="00957F0A" w:rsidRPr="00DC05E4" w:rsidRDefault="00957F0A" w:rsidP="00DC05E4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5E896C50" w14:textId="77777777" w:rsidR="00C137C7" w:rsidRDefault="006539B3" w:rsidP="006539B3">
            <w:pPr>
              <w:ind w:left="1" w:right="0"/>
              <w:jc w:val="center"/>
            </w:pPr>
            <w:r>
              <w:t xml:space="preserve">Pliage </w:t>
            </w:r>
          </w:p>
          <w:p w14:paraId="44B3423C" w14:textId="087729C0" w:rsidR="006539B3" w:rsidRPr="006539B3" w:rsidRDefault="006539B3" w:rsidP="006539B3">
            <w:pPr>
              <w:ind w:left="1" w:right="0"/>
              <w:jc w:val="center"/>
            </w:pPr>
            <w:proofErr w:type="gramStart"/>
            <w:r>
              <w:t>du</w:t>
            </w:r>
            <w:proofErr w:type="gramEnd"/>
            <w:r>
              <w:t xml:space="preserve"> linge </w:t>
            </w:r>
          </w:p>
          <w:p w14:paraId="01A259AB" w14:textId="70F0F994" w:rsidR="00480DF0" w:rsidRDefault="00480DF0" w:rsidP="00A40EA7">
            <w:pPr>
              <w:spacing w:after="33"/>
              <w:ind w:left="110" w:right="0"/>
              <w:jc w:val="left"/>
              <w:rPr>
                <w:sz w:val="16"/>
              </w:rPr>
            </w:pPr>
          </w:p>
          <w:p w14:paraId="636CE7F0" w14:textId="2EA67A1A" w:rsidR="001F3F9C" w:rsidRDefault="001F3F9C" w:rsidP="001F3F9C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</w:p>
          <w:p w14:paraId="43A702E6" w14:textId="77777777" w:rsidR="00947BC6" w:rsidRPr="001F3F9C" w:rsidRDefault="00947BC6" w:rsidP="001F3F9C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</w:p>
          <w:p w14:paraId="32AA97A5" w14:textId="745A031C" w:rsidR="001F3F9C" w:rsidRPr="00947BC6" w:rsidRDefault="00947BC6" w:rsidP="001F3F9C">
            <w:pPr>
              <w:ind w:right="106"/>
              <w:jc w:val="center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28186270">
                  <wp:simplePos x="0" y="0"/>
                  <wp:positionH relativeFrom="margin">
                    <wp:posOffset>560070</wp:posOffset>
                  </wp:positionH>
                  <wp:positionV relativeFrom="margin">
                    <wp:posOffset>1986280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4D922E" w14:textId="77777777" w:rsidR="00947BC6" w:rsidRDefault="00947BC6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22AD8609" w14:textId="77777777" w:rsidR="00947BC6" w:rsidRDefault="00947BC6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5785488C" w14:textId="77777777" w:rsidR="00947BC6" w:rsidRDefault="00947BC6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55ECD5A" w14:textId="43715C96" w:rsidR="00947BC6" w:rsidRPr="000C2AFD" w:rsidRDefault="004602BF" w:rsidP="000C2AF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25963B2F" w14:textId="644E22D9" w:rsidR="00C137C7" w:rsidRPr="009320CD" w:rsidRDefault="00947BC6" w:rsidP="00947BC6">
            <w:pPr>
              <w:ind w:right="0"/>
              <w:jc w:val="center"/>
              <w:rPr>
                <w:sz w:val="44"/>
                <w:szCs w:val="44"/>
              </w:rPr>
            </w:pPr>
            <w:r w:rsidRPr="009320CD">
              <w:rPr>
                <w:sz w:val="44"/>
                <w:szCs w:val="44"/>
              </w:rPr>
              <w:t>Accompagnement personnalisé avec Matthéo</w:t>
            </w:r>
          </w:p>
          <w:p w14:paraId="45BFBB1D" w14:textId="6EF9C114" w:rsidR="00542F03" w:rsidRDefault="00C137C7" w:rsidP="00E10C21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  <w:r w:rsidRPr="00C137C7">
              <w:rPr>
                <w:noProof/>
                <w:color w:val="auto"/>
                <w:sz w:val="36"/>
                <w:szCs w:val="36"/>
              </w:rPr>
              <w:t>(promenade extérieure, discussion, jeux…)</w:t>
            </w:r>
          </w:p>
          <w:p w14:paraId="7E710D41" w14:textId="77777777" w:rsidR="000C2AFD" w:rsidRPr="00C137C7" w:rsidRDefault="000C2AFD" w:rsidP="00E10C21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</w:p>
          <w:p w14:paraId="2BEF796E" w14:textId="4E3D2C75" w:rsidR="00C137C7" w:rsidRDefault="00C137C7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5520" behindDoc="0" locked="0" layoutInCell="1" allowOverlap="1" wp14:anchorId="7D580B4A" wp14:editId="539A980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02235</wp:posOffset>
                  </wp:positionV>
                  <wp:extent cx="1617980" cy="838200"/>
                  <wp:effectExtent l="0" t="0" r="127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61798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3ED270B" w14:textId="544AA232" w:rsidR="00C137C7" w:rsidRDefault="00C137C7" w:rsidP="00E10C21">
            <w:pPr>
              <w:ind w:right="0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53581764" w14:textId="5B94BB95" w:rsidR="00C137C7" w:rsidRPr="00C137C7" w:rsidRDefault="00C137C7" w:rsidP="00E10C21">
            <w:pPr>
              <w:ind w:right="0"/>
              <w:jc w:val="center"/>
              <w:rPr>
                <w:noProof/>
                <w:color w:val="auto"/>
                <w:sz w:val="40"/>
                <w:szCs w:val="40"/>
              </w:rPr>
            </w:pPr>
            <w:r w:rsidRPr="00C137C7">
              <w:rPr>
                <w:noProof/>
                <w:color w:val="auto"/>
                <w:sz w:val="40"/>
                <w:szCs w:val="40"/>
              </w:rPr>
              <w:t>N’hésitez pas à le solliciter !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11159002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1BDF6B9C" w:rsid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652FF0BF" w14:textId="77777777" w:rsidR="00C137C7" w:rsidRPr="00542F03" w:rsidRDefault="00C137C7" w:rsidP="00542F03">
            <w:pPr>
              <w:ind w:right="107"/>
              <w:jc w:val="both"/>
              <w:rPr>
                <w:color w:val="538135" w:themeColor="accent6" w:themeShade="BF"/>
              </w:rPr>
            </w:pPr>
          </w:p>
          <w:p w14:paraId="2B8F90A8" w14:textId="14C0CE8B" w:rsidR="009320CD" w:rsidRDefault="00C137C7" w:rsidP="00EF0C49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LOTO</w:t>
            </w:r>
          </w:p>
          <w:p w14:paraId="43C05CC6" w14:textId="3C4A4649" w:rsidR="00C137C7" w:rsidRDefault="00C137C7" w:rsidP="00EF0C49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en salle à manger</w:t>
            </w:r>
          </w:p>
          <w:p w14:paraId="52B0CA15" w14:textId="6345740C" w:rsidR="00C137C7" w:rsidRDefault="00C137C7" w:rsidP="00EF0C49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7A81EA31" w14:textId="2283954F" w:rsidR="00C137C7" w:rsidRDefault="00C137C7" w:rsidP="00EF0C49">
            <w:pPr>
              <w:ind w:right="0"/>
              <w:jc w:val="center"/>
              <w:rPr>
                <w:szCs w:val="48"/>
              </w:rPr>
            </w:pPr>
            <w:r>
              <w:rPr>
                <w:noProof/>
                <w:szCs w:val="48"/>
              </w:rPr>
              <w:drawing>
                <wp:inline distT="0" distB="0" distL="0" distR="0" wp14:anchorId="2D03AD0D" wp14:editId="397B15E1">
                  <wp:extent cx="2178050" cy="1409525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08" cy="14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80210" w14:textId="77777777" w:rsidR="001003F1" w:rsidRDefault="001003F1" w:rsidP="00EF0C49">
            <w:pPr>
              <w:ind w:right="0"/>
              <w:jc w:val="center"/>
              <w:rPr>
                <w:sz w:val="44"/>
                <w:szCs w:val="44"/>
              </w:rPr>
            </w:pPr>
          </w:p>
          <w:p w14:paraId="45A82B07" w14:textId="1179F8F4" w:rsidR="00CB456C" w:rsidRPr="000D218D" w:rsidRDefault="00CB456C" w:rsidP="00947BC6">
            <w:pPr>
              <w:ind w:right="0"/>
              <w:jc w:val="center"/>
              <w:rPr>
                <w:sz w:val="48"/>
                <w:szCs w:val="4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0DB144FC" w14:textId="5870D940" w:rsidR="00C137C7" w:rsidRDefault="006E143E" w:rsidP="006E143E">
            <w:pPr>
              <w:ind w:left="1" w:right="0"/>
              <w:jc w:val="center"/>
            </w:pPr>
            <w:r>
              <w:t xml:space="preserve">Pliage </w:t>
            </w:r>
          </w:p>
          <w:p w14:paraId="0F008B1A" w14:textId="2445328E" w:rsidR="006E143E" w:rsidRDefault="006E143E" w:rsidP="006E143E">
            <w:pPr>
              <w:ind w:left="1" w:right="0"/>
              <w:jc w:val="center"/>
            </w:pPr>
            <w:proofErr w:type="gramStart"/>
            <w:r>
              <w:t>du</w:t>
            </w:r>
            <w:proofErr w:type="gramEnd"/>
            <w:r>
              <w:t xml:space="preserve"> linge 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F3BB7AC" w14:textId="7C4B622F" w:rsidR="00CB456C" w:rsidRDefault="00C137C7" w:rsidP="00B73DC2">
            <w:pPr>
              <w:ind w:right="109"/>
              <w:jc w:val="left"/>
              <w:rPr>
                <w:color w:val="538135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0CB6B3" wp14:editId="47B8FC07">
                  <wp:simplePos x="0" y="0"/>
                  <wp:positionH relativeFrom="margin">
                    <wp:posOffset>546735</wp:posOffset>
                  </wp:positionH>
                  <wp:positionV relativeFrom="margin">
                    <wp:posOffset>1924685</wp:posOffset>
                  </wp:positionV>
                  <wp:extent cx="1090295" cy="727075"/>
                  <wp:effectExtent l="0" t="0" r="0" b="0"/>
                  <wp:wrapSquare wrapText="bothSides"/>
                  <wp:docPr id="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46EAED" w14:textId="77777777" w:rsidR="006E143E" w:rsidRDefault="006E143E" w:rsidP="00CB456C">
            <w:pPr>
              <w:ind w:right="106"/>
              <w:jc w:val="center"/>
            </w:pPr>
          </w:p>
          <w:p w14:paraId="734311CB" w14:textId="77777777" w:rsidR="00C137C7" w:rsidRDefault="00C137C7" w:rsidP="00C137C7">
            <w:pPr>
              <w:ind w:right="106"/>
              <w:jc w:val="left"/>
              <w:rPr>
                <w:noProof/>
              </w:rPr>
            </w:pPr>
          </w:p>
          <w:p w14:paraId="1B7F1183" w14:textId="77777777" w:rsidR="00C137C7" w:rsidRDefault="00C137C7" w:rsidP="00C137C7">
            <w:pPr>
              <w:ind w:right="106"/>
              <w:jc w:val="left"/>
              <w:rPr>
                <w:noProof/>
              </w:rPr>
            </w:pPr>
          </w:p>
          <w:p w14:paraId="5B8EEBE0" w14:textId="77777777" w:rsidR="00C137C7" w:rsidRDefault="00C137C7" w:rsidP="00C137C7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5H00</w:t>
            </w:r>
          </w:p>
          <w:p w14:paraId="07AACF91" w14:textId="5D78B6BC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  <w:r w:rsidRPr="00C137C7">
              <w:rPr>
                <w:color w:val="auto"/>
                <w:sz w:val="44"/>
                <w:szCs w:val="44"/>
              </w:rPr>
              <w:t>Activité Physique Adapté</w:t>
            </w:r>
            <w:r>
              <w:rPr>
                <w:color w:val="auto"/>
                <w:sz w:val="44"/>
                <w:szCs w:val="44"/>
              </w:rPr>
              <w:t>e</w:t>
            </w:r>
          </w:p>
          <w:p w14:paraId="7B0724BB" w14:textId="45206789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  <w:r>
              <w:rPr>
                <w:color w:val="auto"/>
                <w:sz w:val="44"/>
                <w:szCs w:val="44"/>
              </w:rPr>
              <w:t>Avec Titouan</w:t>
            </w:r>
          </w:p>
          <w:p w14:paraId="0730D9CD" w14:textId="78203794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</w:p>
          <w:p w14:paraId="07012C1E" w14:textId="31950EDF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inline distT="0" distB="0" distL="0" distR="0" wp14:anchorId="3E685ADA" wp14:editId="3B34C6A1">
                  <wp:extent cx="1711155" cy="1028700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68" cy="103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3562" w14:textId="77777777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</w:p>
          <w:p w14:paraId="3C8BBE84" w14:textId="3EE9AB44" w:rsidR="00C137C7" w:rsidRPr="00C137C7" w:rsidRDefault="00C137C7" w:rsidP="00C137C7">
            <w:pPr>
              <w:ind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6E9066AA" w14:textId="38EE9489" w:rsidR="00957F0A" w:rsidRDefault="00957F0A" w:rsidP="00957F0A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0640" behindDoc="1" locked="0" layoutInCell="1" allowOverlap="1" wp14:anchorId="34BF6F76" wp14:editId="1DC8992D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08F63E0E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7F688412" w14:textId="5D2393EB" w:rsidR="00DC05E4" w:rsidRDefault="00957F0A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67D2C04C" wp14:editId="2DEB87F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091565</wp:posOffset>
                  </wp:positionV>
                  <wp:extent cx="590550" cy="59055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D03AF" w14:textId="49575E54" w:rsidR="000C2AFD" w:rsidRPr="000C2AFD" w:rsidRDefault="000C2AFD" w:rsidP="000C2AFD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</w:t>
            </w:r>
            <w:r w:rsidRPr="000C2AFD">
              <w:rPr>
                <w:color w:val="2F5496" w:themeColor="accent1" w:themeShade="BF"/>
                <w:szCs w:val="56"/>
              </w:rPr>
              <w:t>00</w:t>
            </w:r>
          </w:p>
          <w:p w14:paraId="392FB278" w14:textId="5BB0179C" w:rsidR="000C2AFD" w:rsidRDefault="000C2AFD" w:rsidP="00DC05E4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>Activité Siel Bleu avec Arthur</w:t>
            </w:r>
          </w:p>
          <w:p w14:paraId="44795DA4" w14:textId="77777777" w:rsidR="000C2AFD" w:rsidRPr="000C2AFD" w:rsidRDefault="000C2AFD" w:rsidP="000C2AF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F0A2AA6" w14:textId="77777777" w:rsidR="000C2AFD" w:rsidRPr="009320CD" w:rsidRDefault="000C2AFD" w:rsidP="000C2AFD">
            <w:pPr>
              <w:ind w:right="0"/>
              <w:jc w:val="center"/>
              <w:rPr>
                <w:sz w:val="44"/>
                <w:szCs w:val="44"/>
              </w:rPr>
            </w:pPr>
            <w:r w:rsidRPr="009320CD">
              <w:rPr>
                <w:sz w:val="44"/>
                <w:szCs w:val="44"/>
              </w:rPr>
              <w:t>Accompagnement personnalisé avec Matthéo</w:t>
            </w:r>
          </w:p>
          <w:p w14:paraId="44132CD9" w14:textId="79A8ED65" w:rsidR="000C2AFD" w:rsidRDefault="000C2AFD" w:rsidP="000C2AFD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  <w:r w:rsidRPr="00C137C7">
              <w:rPr>
                <w:noProof/>
                <w:color w:val="auto"/>
                <w:sz w:val="36"/>
                <w:szCs w:val="36"/>
              </w:rPr>
              <w:t>(promenade extérieure, discussion, jeux…)</w:t>
            </w:r>
          </w:p>
          <w:p w14:paraId="2EAC5521" w14:textId="7137D19F" w:rsidR="000C2AFD" w:rsidRPr="00C137C7" w:rsidRDefault="000C2AFD" w:rsidP="000C2AFD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8592" behindDoc="0" locked="0" layoutInCell="1" allowOverlap="1" wp14:anchorId="748747D0" wp14:editId="2ABCA00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7625</wp:posOffset>
                  </wp:positionV>
                  <wp:extent cx="1617980" cy="838200"/>
                  <wp:effectExtent l="0" t="0" r="1270" b="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61798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4A93BA" w14:textId="2FF8A752" w:rsidR="000C2AFD" w:rsidRDefault="000C2AFD" w:rsidP="000C2AF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08A63E58" w14:textId="0571C2FE" w:rsidR="000C2AFD" w:rsidRPr="000C2AFD" w:rsidRDefault="000C2AFD" w:rsidP="000C2AFD">
            <w:pPr>
              <w:ind w:right="106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5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C2AFD"/>
    <w:rsid w:val="000D218D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F0FC9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362C9"/>
    <w:rsid w:val="0054154C"/>
    <w:rsid w:val="00542F03"/>
    <w:rsid w:val="005578CA"/>
    <w:rsid w:val="00597D9A"/>
    <w:rsid w:val="005D7E2C"/>
    <w:rsid w:val="00645D84"/>
    <w:rsid w:val="006539B3"/>
    <w:rsid w:val="006806F4"/>
    <w:rsid w:val="00687A2D"/>
    <w:rsid w:val="00695C59"/>
    <w:rsid w:val="006960D3"/>
    <w:rsid w:val="006E143E"/>
    <w:rsid w:val="007159A3"/>
    <w:rsid w:val="0072299A"/>
    <w:rsid w:val="00766BE0"/>
    <w:rsid w:val="007B5836"/>
    <w:rsid w:val="007C60EC"/>
    <w:rsid w:val="007D4123"/>
    <w:rsid w:val="008047DF"/>
    <w:rsid w:val="00842E8E"/>
    <w:rsid w:val="008722B0"/>
    <w:rsid w:val="008930A0"/>
    <w:rsid w:val="008E6D23"/>
    <w:rsid w:val="0090204D"/>
    <w:rsid w:val="0092663C"/>
    <w:rsid w:val="009320CD"/>
    <w:rsid w:val="00947BC6"/>
    <w:rsid w:val="00957F0A"/>
    <w:rsid w:val="00983748"/>
    <w:rsid w:val="009E3579"/>
    <w:rsid w:val="00A40EA7"/>
    <w:rsid w:val="00A626B4"/>
    <w:rsid w:val="00A6564D"/>
    <w:rsid w:val="00A70A8B"/>
    <w:rsid w:val="00A7617C"/>
    <w:rsid w:val="00AD0FDD"/>
    <w:rsid w:val="00AF309B"/>
    <w:rsid w:val="00B221BD"/>
    <w:rsid w:val="00B73DC2"/>
    <w:rsid w:val="00C116CC"/>
    <w:rsid w:val="00C137C7"/>
    <w:rsid w:val="00C40714"/>
    <w:rsid w:val="00C97453"/>
    <w:rsid w:val="00CB456C"/>
    <w:rsid w:val="00CC4744"/>
    <w:rsid w:val="00CC6AD3"/>
    <w:rsid w:val="00CE6AFF"/>
    <w:rsid w:val="00D3123D"/>
    <w:rsid w:val="00D6768E"/>
    <w:rsid w:val="00DC05E4"/>
    <w:rsid w:val="00E10C21"/>
    <w:rsid w:val="00E10FFD"/>
    <w:rsid w:val="00E15F39"/>
    <w:rsid w:val="00E2764B"/>
    <w:rsid w:val="00E636A4"/>
    <w:rsid w:val="00E77E46"/>
    <w:rsid w:val="00EA6328"/>
    <w:rsid w:val="00EF0C49"/>
    <w:rsid w:val="00F153F8"/>
    <w:rsid w:val="00F23C22"/>
    <w:rsid w:val="00F3519C"/>
    <w:rsid w:val="00F67E5B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20</cp:revision>
  <cp:lastPrinted>2025-11-28T15:59:00Z</cp:lastPrinted>
  <dcterms:created xsi:type="dcterms:W3CDTF">2026-04-03T15:02:00Z</dcterms:created>
  <dcterms:modified xsi:type="dcterms:W3CDTF">2026-05-13T08:13:00Z</dcterms:modified>
</cp:coreProperties>
</file>